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52910751"/>
      <w:bookmarkStart w:id="2" w:name="_Toc52910832"/>
      <w:bookmarkStart w:id="3" w:name="_Toc46935369"/>
      <w:bookmarkStart w:id="4" w:name="_Toc46935370"/>
      <w:bookmarkStart w:id="5" w:name="_Toc52910752"/>
      <w:bookmarkStart w:id="6" w:name="_Toc476584911"/>
      <w:bookmarkStart w:id="7" w:name="_Toc476584772"/>
      <w:bookmarkStart w:id="8" w:name="_Toc475538841"/>
      <w:bookmarkStart w:id="9" w:name="_Toc46933393"/>
      <w:bookmarkStart w:id="10" w:name="_Toc475538842"/>
      <w:bookmarkStart w:id="11" w:name="_Toc476584773"/>
      <w:bookmarkStart w:id="12" w:name="_Toc46933298"/>
      <w:bookmarkStart w:id="13" w:name="_Toc47658491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9887"/>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260"/>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2960940"/>
      <w:bookmarkEnd w:id="33"/>
      <w:bookmarkStart w:id="34" w:name="_Toc55825545"/>
      <w:bookmarkEnd w:id="34"/>
      <w:bookmarkStart w:id="35" w:name="_Toc5589458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94592"/>
      <w:bookmarkEnd w:id="57"/>
      <w:bookmarkStart w:id="58" w:name="_Toc52960947"/>
      <w:bookmarkEnd w:id="58"/>
      <w:bookmarkStart w:id="59" w:name="_Toc52961065"/>
      <w:bookmarkEnd w:id="59"/>
      <w:bookmarkStart w:id="60" w:name="_Toc5582555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elete {Apple|AAPL|...} stock from (my) watch list</w:t>
      </w:r>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Pr>
        <w:pStyle w:val="15"/>
      </w:pPr>
      <w:r>
        <w:br w:type="page"/>
      </w:r>
    </w:p>
    <w:p>
      <w:pPr>
        <w:pStyle w:val="45"/>
        <w:numPr>
          <w:ilvl w:val="0"/>
          <w:numId w:val="16"/>
        </w:numPr>
      </w:pPr>
      <w:r>
        <w:rPr>
          <w:rFonts w:hint="default"/>
        </w:rPr>
        <w:t>Stock Market News</w:t>
      </w:r>
      <w:r>
        <w:t>:</w:t>
      </w:r>
    </w:p>
    <w:p>
      <w:pPr>
        <w:pStyle w:val="45"/>
        <w:numPr>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news from {yahoo finance|investing|seekingalph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news from {yahoo finance|investing|seekingalph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s up with {Apple|Chin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latest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ad the news</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w:t>
      </w:r>
      <w:r>
        <w:rPr>
          <w:rFonts w:hint="default"/>
        </w:rPr>
        <w:t>ive me more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bookmarkStart w:id="164" w:name="_GoBack"/>
            <w:bookmarkEnd w:id="164"/>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art reading (news) from article {1|5|...}</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88319188"/>
      <w:bookmarkStart w:id="133" w:name="_Toc12486"/>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966"/>
      <w:bookmarkStart w:id="135" w:name="_Toc88319189"/>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28118"/>
      <w:bookmarkStart w:id="137" w:name="_Toc88319190"/>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52910780"/>
      <w:bookmarkStart w:id="163" w:name="_Toc2059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FF022D"/>
    <w:rsid w:val="22E44E72"/>
    <w:rsid w:val="23191F38"/>
    <w:rsid w:val="252640F5"/>
    <w:rsid w:val="319B3809"/>
    <w:rsid w:val="324B63FA"/>
    <w:rsid w:val="39764B19"/>
    <w:rsid w:val="44974F1C"/>
    <w:rsid w:val="4E3C1A62"/>
    <w:rsid w:val="501A752C"/>
    <w:rsid w:val="501F67AB"/>
    <w:rsid w:val="562350AC"/>
    <w:rsid w:val="583D67D8"/>
    <w:rsid w:val="58FA6CB5"/>
    <w:rsid w:val="5B936EC9"/>
    <w:rsid w:val="5E1B20B4"/>
    <w:rsid w:val="64522AD0"/>
    <w:rsid w:val="667800A3"/>
    <w:rsid w:val="6A62308E"/>
    <w:rsid w:val="6EC419B1"/>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0</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1T07:52:1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